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8E8" w:rsidRPr="00C605F6" w:rsidRDefault="00A22D4C" w:rsidP="00493BE6">
      <w:pPr>
        <w:jc w:val="center"/>
        <w:rPr>
          <w:b/>
          <w:sz w:val="24"/>
          <w:szCs w:val="24"/>
        </w:rPr>
      </w:pPr>
      <w:r w:rsidRPr="00C605F6">
        <w:rPr>
          <w:b/>
          <w:sz w:val="24"/>
          <w:szCs w:val="24"/>
        </w:rPr>
        <w:t>Under 18s Trip Approval Form</w:t>
      </w:r>
      <w:bookmarkStart w:id="0" w:name="_GoBack"/>
      <w:bookmarkEnd w:id="0"/>
    </w:p>
    <w:p w:rsidR="00A22D4C" w:rsidRDefault="00A22D4C"/>
    <w:p w:rsidR="00A22D4C" w:rsidRPr="00493BE6" w:rsidRDefault="00A22D4C" w:rsidP="0049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493BE6">
        <w:rPr>
          <w:b/>
        </w:rPr>
        <w:t>Name of trip co-ordinator</w:t>
      </w:r>
      <w:r w:rsidR="00493BE6" w:rsidRPr="00493BE6">
        <w:rPr>
          <w:b/>
        </w:rPr>
        <w:t>:</w:t>
      </w:r>
    </w:p>
    <w:p w:rsidR="00A22D4C" w:rsidRPr="00493BE6" w:rsidRDefault="00A22D4C" w:rsidP="0049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493BE6">
        <w:rPr>
          <w:b/>
        </w:rPr>
        <w:t>Email address:</w:t>
      </w:r>
    </w:p>
    <w:p w:rsidR="00A22D4C" w:rsidRDefault="00A22D4C" w:rsidP="0049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493BE6">
        <w:rPr>
          <w:b/>
        </w:rPr>
        <w:t>Phone number:</w:t>
      </w:r>
    </w:p>
    <w:p w:rsidR="00CC1EFA" w:rsidRPr="00493BE6" w:rsidRDefault="00C605F6" w:rsidP="0049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Club Name:</w:t>
      </w:r>
    </w:p>
    <w:p w:rsidR="00A22D4C" w:rsidRDefault="00A22D4C"/>
    <w:p w:rsidR="00A22D4C" w:rsidRDefault="00A22D4C" w:rsidP="0049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93BE6">
        <w:rPr>
          <w:b/>
        </w:rPr>
        <w:t>Other adults travelling</w:t>
      </w:r>
      <w:r>
        <w:t xml:space="preserve"> (excluding parents who will be travelling with their own children and will not be acting in a supervisory role of other children). </w:t>
      </w:r>
      <w:r w:rsidRPr="00493BE6">
        <w:rPr>
          <w:b/>
        </w:rPr>
        <w:t>Please state full name:</w:t>
      </w:r>
    </w:p>
    <w:p w:rsidR="00493BE6" w:rsidRDefault="00493BE6" w:rsidP="0049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:rsidR="00493BE6" w:rsidRDefault="00493BE6" w:rsidP="0049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:rsidR="00493BE6" w:rsidRDefault="00493BE6" w:rsidP="0049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:rsidR="00493BE6" w:rsidRDefault="00493BE6" w:rsidP="0049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:rsidR="00493BE6" w:rsidRDefault="00493BE6" w:rsidP="0049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:rsidR="00493BE6" w:rsidRDefault="00493BE6" w:rsidP="0049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:rsidR="00A22D4C" w:rsidRDefault="00A22D4C"/>
    <w:p w:rsidR="00A22D4C" w:rsidRPr="00493BE6" w:rsidRDefault="00A22D4C" w:rsidP="0049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493BE6">
        <w:rPr>
          <w:b/>
        </w:rPr>
        <w:t>Pr</w:t>
      </w:r>
      <w:r w:rsidR="00493BE6" w:rsidRPr="00493BE6">
        <w:rPr>
          <w:b/>
        </w:rPr>
        <w:t>oposed dates:</w:t>
      </w:r>
    </w:p>
    <w:p w:rsidR="00A22D4C" w:rsidRPr="00493BE6" w:rsidRDefault="00A22D4C" w:rsidP="0049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493BE6">
        <w:rPr>
          <w:b/>
        </w:rPr>
        <w:t>Proposed location:</w:t>
      </w:r>
    </w:p>
    <w:p w:rsidR="00A22D4C" w:rsidRPr="00493BE6" w:rsidRDefault="00A22D4C" w:rsidP="0049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493BE6">
        <w:rPr>
          <w:b/>
        </w:rPr>
        <w:t>Proposed method of transport:</w:t>
      </w:r>
    </w:p>
    <w:p w:rsidR="00A22D4C" w:rsidRDefault="00A22D4C"/>
    <w:p w:rsidR="00A22D4C" w:rsidRPr="00493BE6" w:rsidRDefault="00A22D4C" w:rsidP="0049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493BE6">
        <w:rPr>
          <w:b/>
        </w:rPr>
        <w:t>Proposed number of under 18s travelling:</w:t>
      </w:r>
    </w:p>
    <w:p w:rsidR="00A22D4C" w:rsidRPr="00493BE6" w:rsidRDefault="00A22D4C" w:rsidP="0049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493BE6">
        <w:rPr>
          <w:b/>
        </w:rPr>
        <w:t>Male:</w:t>
      </w:r>
    </w:p>
    <w:p w:rsidR="00A22D4C" w:rsidRPr="00493BE6" w:rsidRDefault="00A22D4C" w:rsidP="0049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493BE6">
        <w:rPr>
          <w:b/>
        </w:rPr>
        <w:t>Female:</w:t>
      </w:r>
    </w:p>
    <w:p w:rsidR="00A22D4C" w:rsidRPr="00493BE6" w:rsidRDefault="00A22D4C" w:rsidP="0049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493BE6">
        <w:rPr>
          <w:b/>
        </w:rPr>
        <w:t>Age range:</w:t>
      </w:r>
    </w:p>
    <w:p w:rsidR="00A22D4C" w:rsidRPr="00493BE6" w:rsidRDefault="00A22D4C">
      <w:pPr>
        <w:rPr>
          <w:b/>
        </w:rPr>
      </w:pPr>
    </w:p>
    <w:p w:rsidR="00A22D4C" w:rsidRPr="00493BE6" w:rsidRDefault="00A22D4C" w:rsidP="0049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493BE6">
        <w:rPr>
          <w:b/>
        </w:rPr>
        <w:t>Purpose of trip:</w:t>
      </w:r>
    </w:p>
    <w:p w:rsidR="00493BE6" w:rsidRDefault="00493BE6" w:rsidP="0049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:rsidR="00493BE6" w:rsidRDefault="00493BE6" w:rsidP="0049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:rsidR="00493BE6" w:rsidRDefault="00493BE6" w:rsidP="0049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:rsidR="00493BE6" w:rsidRDefault="00493BE6" w:rsidP="0049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:rsidR="00A22D4C" w:rsidRDefault="00A22D4C"/>
    <w:p w:rsidR="00493BE6" w:rsidRPr="00493BE6" w:rsidRDefault="00A22D4C" w:rsidP="0049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b/>
        </w:rPr>
      </w:pPr>
      <w:r w:rsidRPr="00493BE6">
        <w:rPr>
          <w:b/>
        </w:rPr>
        <w:t>Budget:</w:t>
      </w:r>
    </w:p>
    <w:p w:rsidR="00493BE6" w:rsidRDefault="00493BE6" w:rsidP="0049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A22D4C" w:rsidRPr="00493BE6" w:rsidRDefault="00A22D4C" w:rsidP="0049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b/>
        </w:rPr>
      </w:pPr>
      <w:r w:rsidRPr="00493BE6">
        <w:rPr>
          <w:b/>
        </w:rPr>
        <w:t>Will riders be asked to contribute towards trip?</w:t>
      </w:r>
      <w:r w:rsidR="00493BE6" w:rsidRPr="00493BE6">
        <w:rPr>
          <w:b/>
        </w:rPr>
        <w:t xml:space="preserve"> How much?</w:t>
      </w:r>
    </w:p>
    <w:p w:rsidR="00493BE6" w:rsidRDefault="00493BE6" w:rsidP="0049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A22D4C" w:rsidRDefault="00A22D4C"/>
    <w:p w:rsidR="00A22D4C" w:rsidRDefault="00493BE6">
      <w:r>
        <w:t xml:space="preserve">Please fully complete this form and return it to our National Safeguarding Officer; </w:t>
      </w:r>
      <w:hyperlink r:id="rId7" w:history="1">
        <w:r w:rsidRPr="00E771EE">
          <w:rPr>
            <w:rStyle w:val="Hyperlink"/>
          </w:rPr>
          <w:t>safeguarding@cyclingireland.ie</w:t>
        </w:r>
      </w:hyperlink>
      <w:r>
        <w:t>; at least one month in advance of proposed start date of trip.</w:t>
      </w:r>
    </w:p>
    <w:sectPr w:rsidR="00A22D4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E26" w:rsidRDefault="00F50E26" w:rsidP="00F50E26">
      <w:pPr>
        <w:spacing w:after="0" w:line="240" w:lineRule="auto"/>
      </w:pPr>
      <w:r>
        <w:separator/>
      </w:r>
    </w:p>
  </w:endnote>
  <w:endnote w:type="continuationSeparator" w:id="0">
    <w:p w:rsidR="00F50E26" w:rsidRDefault="00F50E26" w:rsidP="00F50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E26" w:rsidRPr="00457523" w:rsidRDefault="00457523" w:rsidP="00457523">
    <w:pPr>
      <w:pStyle w:val="Footer"/>
      <w:jc w:val="center"/>
    </w:pPr>
    <w:hyperlink r:id="rId1" w:history="1">
      <w:r w:rsidRPr="00F628FA">
        <w:rPr>
          <w:rStyle w:val="Hyperlink"/>
        </w:rPr>
        <w:t>www.cyclingireland.ie</w:t>
      </w:r>
    </w:hyperlink>
    <w:r>
      <w:t xml:space="preserve">  </w:t>
    </w:r>
    <w:hyperlink r:id="rId2" w:history="1">
      <w:r w:rsidRPr="00F628FA">
        <w:rPr>
          <w:rStyle w:val="Hyperlink"/>
        </w:rPr>
        <w:t>safeguarding@cyclingireland.i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E26" w:rsidRDefault="00F50E26" w:rsidP="00F50E26">
      <w:pPr>
        <w:spacing w:after="0" w:line="240" w:lineRule="auto"/>
      </w:pPr>
      <w:r>
        <w:separator/>
      </w:r>
    </w:p>
  </w:footnote>
  <w:footnote w:type="continuationSeparator" w:id="0">
    <w:p w:rsidR="00F50E26" w:rsidRDefault="00F50E26" w:rsidP="00F50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523" w:rsidRDefault="00457523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9776" behindDoc="0" locked="0" layoutInCell="0" allowOverlap="1" wp14:anchorId="3E123912" wp14:editId="5C244499">
          <wp:simplePos x="0" y="0"/>
          <wp:positionH relativeFrom="column">
            <wp:posOffset>800100</wp:posOffset>
          </wp:positionH>
          <wp:positionV relativeFrom="paragraph">
            <wp:posOffset>-343535</wp:posOffset>
          </wp:positionV>
          <wp:extent cx="4144010" cy="695960"/>
          <wp:effectExtent l="0" t="0" r="889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4010" cy="695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0E26" w:rsidRDefault="00F50E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4C"/>
    <w:rsid w:val="00457523"/>
    <w:rsid w:val="00493BE6"/>
    <w:rsid w:val="00A22D4C"/>
    <w:rsid w:val="00C605F6"/>
    <w:rsid w:val="00CC1EFA"/>
    <w:rsid w:val="00DF38E8"/>
    <w:rsid w:val="00F50E26"/>
    <w:rsid w:val="00F8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5AE218D"/>
  <w15:chartTrackingRefBased/>
  <w15:docId w15:val="{9C60E3E6-C43B-4A7C-8870-DE48503F2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3BE6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93BE6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E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0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E26"/>
  </w:style>
  <w:style w:type="paragraph" w:styleId="Footer">
    <w:name w:val="footer"/>
    <w:basedOn w:val="Normal"/>
    <w:link w:val="FooterChar"/>
    <w:uiPriority w:val="99"/>
    <w:unhideWhenUsed/>
    <w:rsid w:val="00F50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feguarding@cyclingireland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feguarding@cyclingireland.ie" TargetMode="External"/><Relationship Id="rId1" Type="http://schemas.openxmlformats.org/officeDocument/2006/relationships/hyperlink" Target="http://www.cyclingireland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E923E-0592-4751-9892-5BB7CCDA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d O'Dea</dc:creator>
  <cp:keywords/>
  <dc:description/>
  <cp:lastModifiedBy>Brigid O'Dea</cp:lastModifiedBy>
  <cp:revision>4</cp:revision>
  <cp:lastPrinted>2017-06-13T11:22:00Z</cp:lastPrinted>
  <dcterms:created xsi:type="dcterms:W3CDTF">2017-06-13T11:04:00Z</dcterms:created>
  <dcterms:modified xsi:type="dcterms:W3CDTF">2017-07-10T13:55:00Z</dcterms:modified>
</cp:coreProperties>
</file>